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EC90D" w14:textId="77777777" w:rsidR="00B246A2" w:rsidRDefault="00B246A2" w:rsidP="00683987">
      <w:pPr>
        <w:widowControl w:val="0"/>
        <w:autoSpaceDE w:val="0"/>
        <w:autoSpaceDN w:val="0"/>
        <w:adjustRightInd w:val="0"/>
        <w:spacing w:line="276" w:lineRule="auto"/>
        <w:ind w:left="604"/>
        <w:jc w:val="center"/>
        <w:rPr>
          <w:rFonts w:asciiTheme="majorBidi" w:hAnsiTheme="majorBidi" w:cstheme="majorBidi"/>
          <w:b/>
          <w:bCs/>
          <w:iCs/>
          <w:szCs w:val="24"/>
          <w:lang w:eastAsia="lt-LT"/>
        </w:rPr>
      </w:pPr>
    </w:p>
    <w:p w14:paraId="558DC900" w14:textId="178A23DE" w:rsidR="00683987" w:rsidRDefault="00683987" w:rsidP="00683987">
      <w:pPr>
        <w:widowControl w:val="0"/>
        <w:autoSpaceDE w:val="0"/>
        <w:autoSpaceDN w:val="0"/>
        <w:adjustRightInd w:val="0"/>
        <w:spacing w:line="276" w:lineRule="auto"/>
        <w:ind w:left="604"/>
        <w:jc w:val="center"/>
        <w:rPr>
          <w:rFonts w:asciiTheme="majorBidi" w:hAnsiTheme="majorBidi" w:cstheme="majorBidi"/>
          <w:b/>
          <w:bCs/>
          <w:iCs/>
          <w:szCs w:val="24"/>
          <w:lang w:eastAsia="lt-LT"/>
        </w:rPr>
      </w:pPr>
      <w:r w:rsidRPr="00683987">
        <w:rPr>
          <w:rFonts w:asciiTheme="majorBidi" w:hAnsiTheme="majorBidi" w:cstheme="majorBidi"/>
          <w:b/>
          <w:bCs/>
          <w:iCs/>
          <w:szCs w:val="24"/>
          <w:lang w:eastAsia="lt-LT"/>
        </w:rPr>
        <w:t>UŽ SUTARTIES VYKDYMĄ ATSAKINGŲ SPECIALISTŲ SĄRAŠAS</w:t>
      </w:r>
    </w:p>
    <w:p w14:paraId="33D6621B" w14:textId="77777777" w:rsidR="00662D08" w:rsidRPr="00683987" w:rsidRDefault="00662D08" w:rsidP="00683987">
      <w:pPr>
        <w:widowControl w:val="0"/>
        <w:autoSpaceDE w:val="0"/>
        <w:autoSpaceDN w:val="0"/>
        <w:adjustRightInd w:val="0"/>
        <w:spacing w:line="276" w:lineRule="auto"/>
        <w:ind w:left="604"/>
        <w:jc w:val="center"/>
        <w:rPr>
          <w:rFonts w:asciiTheme="majorBidi" w:hAnsiTheme="majorBidi" w:cstheme="majorBidi"/>
          <w:b/>
          <w:bCs/>
          <w:iCs/>
          <w:szCs w:val="24"/>
          <w:lang w:eastAsia="lt-LT"/>
        </w:rPr>
      </w:pPr>
    </w:p>
    <w:p w14:paraId="5052899E" w14:textId="3B1ECD53" w:rsidR="00B1636D" w:rsidRPr="003D1458" w:rsidRDefault="00B1636D" w:rsidP="003D1458">
      <w:pPr>
        <w:spacing w:line="276" w:lineRule="auto"/>
        <w:rPr>
          <w:bCs/>
          <w:sz w:val="22"/>
          <w:szCs w:val="22"/>
        </w:rPr>
      </w:pPr>
    </w:p>
    <w:tbl>
      <w:tblPr>
        <w:tblW w:w="3278" w:type="pct"/>
        <w:jc w:val="center"/>
        <w:tblLook w:val="04A0" w:firstRow="1" w:lastRow="0" w:firstColumn="1" w:lastColumn="0" w:noHBand="0" w:noVBand="1"/>
      </w:tblPr>
      <w:tblGrid>
        <w:gridCol w:w="1980"/>
        <w:gridCol w:w="4536"/>
        <w:gridCol w:w="3118"/>
      </w:tblGrid>
      <w:tr w:rsidR="00683987" w:rsidRPr="00560814" w14:paraId="35C0EEC6" w14:textId="77777777" w:rsidTr="00240418">
        <w:trPr>
          <w:trHeight w:val="70"/>
          <w:jc w:val="center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D5DCE4" w:themeFill="text2" w:themeFillTint="33"/>
            <w:vAlign w:val="center"/>
            <w:hideMark/>
          </w:tcPr>
          <w:p w14:paraId="09764798" w14:textId="77777777" w:rsidR="00683987" w:rsidRPr="00560814" w:rsidRDefault="00683987" w:rsidP="00001489">
            <w:pPr>
              <w:jc w:val="center"/>
              <w:rPr>
                <w:rFonts w:asciiTheme="majorBidi" w:hAnsiTheme="majorBidi" w:cstheme="majorBidi"/>
                <w:bCs/>
                <w:i/>
                <w:iCs/>
                <w:szCs w:val="24"/>
              </w:rPr>
            </w:pPr>
            <w:r w:rsidRPr="00560814">
              <w:rPr>
                <w:rFonts w:asciiTheme="majorBidi" w:hAnsiTheme="majorBidi" w:cstheme="majorBidi"/>
                <w:bCs/>
                <w:i/>
                <w:iCs/>
                <w:color w:val="000000"/>
                <w:szCs w:val="24"/>
                <w:lang w:eastAsia="lt-LT"/>
              </w:rPr>
              <w:t>Kvalifikacijos reikalavimo lentelės eilutės numeris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D5DCE4" w:themeFill="text2" w:themeFillTint="33"/>
            <w:vAlign w:val="center"/>
          </w:tcPr>
          <w:p w14:paraId="19A559DA" w14:textId="1E0B211B" w:rsidR="00683987" w:rsidRPr="00560814" w:rsidRDefault="00240418" w:rsidP="00001489">
            <w:pPr>
              <w:jc w:val="center"/>
              <w:rPr>
                <w:rFonts w:asciiTheme="majorBidi" w:hAnsiTheme="majorBidi" w:cstheme="majorBidi"/>
                <w:bCs/>
                <w:i/>
                <w:iCs/>
                <w:szCs w:val="24"/>
              </w:rPr>
            </w:pPr>
            <w:r w:rsidRPr="00560814">
              <w:rPr>
                <w:rFonts w:asciiTheme="majorBidi" w:hAnsiTheme="majorBidi" w:cstheme="majorBidi"/>
                <w:bCs/>
                <w:i/>
                <w:iCs/>
                <w:color w:val="000000"/>
                <w:szCs w:val="24"/>
                <w:lang w:eastAsia="lt-LT"/>
              </w:rPr>
              <w:t>Specialisto p</w:t>
            </w:r>
            <w:r w:rsidR="00683987" w:rsidRPr="00560814">
              <w:rPr>
                <w:rFonts w:asciiTheme="majorBidi" w:hAnsiTheme="majorBidi" w:cstheme="majorBidi"/>
                <w:bCs/>
                <w:i/>
                <w:iCs/>
                <w:color w:val="000000"/>
                <w:szCs w:val="24"/>
                <w:lang w:eastAsia="lt-LT"/>
              </w:rPr>
              <w:t>ozicija</w:t>
            </w:r>
            <w:r w:rsidRPr="00560814">
              <w:rPr>
                <w:rFonts w:asciiTheme="majorBidi" w:hAnsiTheme="majorBidi" w:cstheme="majorBidi"/>
                <w:bCs/>
                <w:i/>
                <w:iCs/>
                <w:color w:val="000000"/>
                <w:szCs w:val="24"/>
                <w:lang w:eastAsia="lt-LT"/>
              </w:rPr>
              <w:t xml:space="preserve"> sutartyje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14:paraId="7774CC8B" w14:textId="77777777" w:rsidR="00683987" w:rsidRPr="00560814" w:rsidRDefault="00683987" w:rsidP="00001489">
            <w:pPr>
              <w:jc w:val="center"/>
              <w:rPr>
                <w:rFonts w:asciiTheme="majorBidi" w:hAnsiTheme="majorBidi" w:cstheme="majorBidi"/>
                <w:bCs/>
                <w:i/>
                <w:iCs/>
                <w:szCs w:val="24"/>
              </w:rPr>
            </w:pPr>
            <w:r w:rsidRPr="00560814">
              <w:rPr>
                <w:rFonts w:asciiTheme="majorBidi" w:hAnsiTheme="majorBidi" w:cstheme="majorBidi"/>
                <w:bCs/>
                <w:i/>
                <w:iCs/>
                <w:szCs w:val="24"/>
              </w:rPr>
              <w:t>Specialisto vardas, pavardė</w:t>
            </w:r>
          </w:p>
        </w:tc>
      </w:tr>
      <w:tr w:rsidR="00683987" w:rsidRPr="00560814" w14:paraId="7515C6CC" w14:textId="77777777" w:rsidTr="00240418">
        <w:trPr>
          <w:trHeight w:val="111"/>
          <w:jc w:val="center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594E105" w14:textId="265522E7" w:rsidR="00683987" w:rsidRPr="00560814" w:rsidRDefault="00683987" w:rsidP="00AE33E5">
            <w:pPr>
              <w:spacing w:before="120" w:after="120"/>
              <w:jc w:val="center"/>
              <w:rPr>
                <w:rFonts w:asciiTheme="majorBidi" w:hAnsiTheme="majorBidi" w:cstheme="majorBidi"/>
                <w:bCs/>
                <w:szCs w:val="24"/>
              </w:rPr>
            </w:pPr>
            <w:r w:rsidRPr="00560814">
              <w:rPr>
                <w:rFonts w:asciiTheme="majorBidi" w:hAnsiTheme="majorBidi" w:cstheme="majorBidi"/>
                <w:bCs/>
                <w:szCs w:val="24"/>
              </w:rPr>
              <w:t>2.1.</w:t>
            </w:r>
          </w:p>
        </w:tc>
        <w:tc>
          <w:tcPr>
            <w:tcW w:w="2354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B895467" w14:textId="77777777" w:rsidR="00683987" w:rsidRPr="00560814" w:rsidRDefault="00683987" w:rsidP="00001489">
            <w:pPr>
              <w:spacing w:before="120" w:after="120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560814">
              <w:rPr>
                <w:rFonts w:asciiTheme="majorBidi" w:hAnsiTheme="majorBidi" w:cstheme="majorBidi"/>
                <w:bCs/>
                <w:szCs w:val="24"/>
              </w:rPr>
              <w:t>Projekto vadovas</w:t>
            </w:r>
          </w:p>
        </w:tc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80095" w14:textId="71C25D30" w:rsidR="00683987" w:rsidRPr="00560814" w:rsidRDefault="009576F1" w:rsidP="00001489">
            <w:pPr>
              <w:spacing w:before="120" w:after="120"/>
              <w:rPr>
                <w:rFonts w:asciiTheme="majorBidi" w:hAnsiTheme="majorBidi" w:cstheme="majorBidi"/>
                <w:szCs w:val="24"/>
              </w:rPr>
            </w:pPr>
            <w:r w:rsidRPr="00560814">
              <w:rPr>
                <w:rFonts w:asciiTheme="majorBidi" w:hAnsiTheme="majorBidi" w:cstheme="majorBidi"/>
                <w:szCs w:val="24"/>
              </w:rPr>
              <w:t>Vaiva Lukminaitė</w:t>
            </w:r>
          </w:p>
        </w:tc>
      </w:tr>
      <w:tr w:rsidR="00683987" w:rsidRPr="00560814" w14:paraId="2159665A" w14:textId="77777777" w:rsidTr="00240418">
        <w:trPr>
          <w:trHeight w:val="161"/>
          <w:jc w:val="center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7868C8" w14:textId="04F3EC2B" w:rsidR="00683987" w:rsidRPr="00560814" w:rsidRDefault="00683987" w:rsidP="00441E27">
            <w:pPr>
              <w:spacing w:before="60" w:after="60"/>
              <w:jc w:val="center"/>
              <w:rPr>
                <w:rFonts w:asciiTheme="majorBidi" w:hAnsiTheme="majorBidi" w:cstheme="majorBidi"/>
                <w:bCs/>
                <w:szCs w:val="24"/>
              </w:rPr>
            </w:pPr>
            <w:r w:rsidRPr="00560814">
              <w:rPr>
                <w:rFonts w:asciiTheme="majorBidi" w:hAnsiTheme="majorBidi" w:cstheme="majorBidi"/>
                <w:bCs/>
                <w:szCs w:val="24"/>
              </w:rPr>
              <w:t>2.2.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58B76B" w14:textId="372C9E3F" w:rsidR="00683987" w:rsidRPr="00560814" w:rsidRDefault="00683987" w:rsidP="00001489">
            <w:pPr>
              <w:spacing w:before="60" w:after="60"/>
              <w:rPr>
                <w:rFonts w:asciiTheme="majorBidi" w:eastAsiaTheme="minorHAnsi" w:hAnsiTheme="majorBidi" w:cstheme="majorBidi"/>
                <w:bCs/>
                <w:szCs w:val="24"/>
              </w:rPr>
            </w:pPr>
            <w:r w:rsidRPr="00560814">
              <w:rPr>
                <w:rFonts w:asciiTheme="majorBidi" w:eastAsiaTheme="minorHAnsi" w:hAnsiTheme="majorBidi" w:cstheme="majorBidi"/>
                <w:bCs/>
                <w:szCs w:val="24"/>
              </w:rPr>
              <w:t>Veiklos procesų/duomenų analitikas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159E3" w14:textId="22F143BE" w:rsidR="00683987" w:rsidRPr="00560814" w:rsidRDefault="009576F1" w:rsidP="00001489">
            <w:pPr>
              <w:spacing w:before="60" w:after="60"/>
              <w:rPr>
                <w:rFonts w:asciiTheme="majorBidi" w:hAnsiTheme="majorBidi" w:cstheme="majorBidi"/>
                <w:szCs w:val="24"/>
              </w:rPr>
            </w:pPr>
            <w:r w:rsidRPr="00560814">
              <w:rPr>
                <w:rFonts w:asciiTheme="majorBidi" w:hAnsiTheme="majorBidi" w:cstheme="majorBidi"/>
                <w:szCs w:val="24"/>
              </w:rPr>
              <w:t>Vaiva Lukminaitė</w:t>
            </w:r>
          </w:p>
        </w:tc>
      </w:tr>
      <w:tr w:rsidR="00683987" w:rsidRPr="00560814" w14:paraId="0DF22F82" w14:textId="77777777" w:rsidTr="00240418">
        <w:trPr>
          <w:trHeight w:val="161"/>
          <w:jc w:val="center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091A50" w14:textId="38753EB8" w:rsidR="00683987" w:rsidRPr="00560814" w:rsidRDefault="00683987" w:rsidP="007F179E">
            <w:pPr>
              <w:spacing w:before="60" w:after="60"/>
              <w:jc w:val="center"/>
              <w:rPr>
                <w:rFonts w:asciiTheme="majorBidi" w:hAnsiTheme="majorBidi" w:cstheme="majorBidi"/>
                <w:bCs/>
                <w:szCs w:val="24"/>
              </w:rPr>
            </w:pPr>
            <w:r w:rsidRPr="00560814">
              <w:rPr>
                <w:rFonts w:asciiTheme="majorBidi" w:hAnsiTheme="majorBidi" w:cstheme="majorBidi"/>
                <w:bCs/>
                <w:szCs w:val="24"/>
              </w:rPr>
              <w:t>2.3.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4348AD" w14:textId="0915CFD8" w:rsidR="00683987" w:rsidRPr="00560814" w:rsidRDefault="00683987" w:rsidP="00001489">
            <w:pPr>
              <w:spacing w:before="60" w:after="60"/>
              <w:jc w:val="both"/>
              <w:rPr>
                <w:rFonts w:asciiTheme="majorBidi" w:eastAsiaTheme="minorHAnsi" w:hAnsiTheme="majorBidi" w:cstheme="majorBidi"/>
                <w:bCs/>
                <w:szCs w:val="24"/>
              </w:rPr>
            </w:pPr>
            <w:r w:rsidRPr="00560814">
              <w:rPr>
                <w:rFonts w:asciiTheme="majorBidi" w:eastAsiaTheme="minorHAnsi" w:hAnsiTheme="majorBidi" w:cstheme="majorBidi"/>
                <w:bCs/>
                <w:szCs w:val="24"/>
              </w:rPr>
              <w:t>Informacinės sistemos architektas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7F7FA" w14:textId="1CC09602" w:rsidR="00683987" w:rsidRPr="00560814" w:rsidRDefault="009576F1" w:rsidP="00001489">
            <w:pPr>
              <w:spacing w:before="60" w:after="60"/>
              <w:rPr>
                <w:rFonts w:asciiTheme="majorBidi" w:hAnsiTheme="majorBidi" w:cstheme="majorBidi"/>
                <w:szCs w:val="24"/>
              </w:rPr>
            </w:pPr>
            <w:r w:rsidRPr="00560814">
              <w:rPr>
                <w:rFonts w:asciiTheme="majorBidi" w:hAnsiTheme="majorBidi" w:cstheme="majorBidi"/>
                <w:szCs w:val="24"/>
              </w:rPr>
              <w:t>Vaiva Lukminaitė</w:t>
            </w:r>
          </w:p>
        </w:tc>
      </w:tr>
      <w:tr w:rsidR="00683987" w:rsidRPr="00560814" w14:paraId="47FC8345" w14:textId="77777777" w:rsidTr="00240418">
        <w:trPr>
          <w:trHeight w:val="161"/>
          <w:jc w:val="center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A58AA9" w14:textId="22A42DAA" w:rsidR="00683987" w:rsidRPr="00560814" w:rsidRDefault="00683987" w:rsidP="000F0BF3">
            <w:pPr>
              <w:spacing w:before="60" w:after="60"/>
              <w:jc w:val="center"/>
              <w:rPr>
                <w:rFonts w:asciiTheme="majorBidi" w:hAnsiTheme="majorBidi" w:cstheme="majorBidi"/>
                <w:bCs/>
                <w:szCs w:val="24"/>
              </w:rPr>
            </w:pPr>
            <w:r w:rsidRPr="00560814">
              <w:rPr>
                <w:rFonts w:asciiTheme="majorBidi" w:hAnsiTheme="majorBidi" w:cstheme="majorBidi"/>
                <w:bCs/>
                <w:szCs w:val="24"/>
              </w:rPr>
              <w:t>2.4.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C5665A" w14:textId="48304A5E" w:rsidR="00683987" w:rsidRPr="00560814" w:rsidRDefault="00683987" w:rsidP="000F0BF3">
            <w:pPr>
              <w:spacing w:before="60" w:after="60"/>
              <w:jc w:val="both"/>
              <w:rPr>
                <w:rFonts w:asciiTheme="majorBidi" w:eastAsiaTheme="minorHAnsi" w:hAnsiTheme="majorBidi" w:cstheme="majorBidi"/>
                <w:bCs/>
                <w:szCs w:val="24"/>
              </w:rPr>
            </w:pPr>
            <w:r w:rsidRPr="00560814">
              <w:rPr>
                <w:rFonts w:asciiTheme="majorBidi" w:eastAsiaTheme="minorHAnsi" w:hAnsiTheme="majorBidi" w:cstheme="majorBidi"/>
                <w:bCs/>
                <w:szCs w:val="24"/>
              </w:rPr>
              <w:t>Programuotojas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44A9D" w14:textId="0727C63A" w:rsidR="00683987" w:rsidRPr="00560814" w:rsidRDefault="00090A58" w:rsidP="000F0BF3">
            <w:pPr>
              <w:spacing w:before="60" w:after="60"/>
              <w:rPr>
                <w:rFonts w:asciiTheme="majorBidi" w:hAnsiTheme="majorBidi" w:cstheme="majorBidi"/>
                <w:szCs w:val="24"/>
              </w:rPr>
            </w:pPr>
            <w:r w:rsidRPr="00560814">
              <w:rPr>
                <w:rFonts w:asciiTheme="majorBidi" w:hAnsiTheme="majorBidi" w:cstheme="majorBidi"/>
                <w:szCs w:val="24"/>
              </w:rPr>
              <w:t>Aurimas Tubis</w:t>
            </w:r>
          </w:p>
        </w:tc>
      </w:tr>
      <w:tr w:rsidR="00683987" w:rsidRPr="00560814" w14:paraId="4F65D077" w14:textId="77777777" w:rsidTr="00240418">
        <w:trPr>
          <w:trHeight w:val="161"/>
          <w:jc w:val="center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49C222" w14:textId="01E0016B" w:rsidR="00683987" w:rsidRPr="00560814" w:rsidRDefault="00683987" w:rsidP="000F0BF3">
            <w:pPr>
              <w:spacing w:before="60" w:after="60"/>
              <w:jc w:val="center"/>
              <w:rPr>
                <w:rFonts w:asciiTheme="majorBidi" w:hAnsiTheme="majorBidi" w:cstheme="majorBidi"/>
                <w:bCs/>
                <w:szCs w:val="24"/>
              </w:rPr>
            </w:pPr>
            <w:r w:rsidRPr="00560814">
              <w:rPr>
                <w:rFonts w:asciiTheme="majorBidi" w:hAnsiTheme="majorBidi" w:cstheme="majorBidi"/>
                <w:bCs/>
                <w:szCs w:val="24"/>
              </w:rPr>
              <w:t>2.5.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A98FA2" w14:textId="645F730C" w:rsidR="00683987" w:rsidRPr="00560814" w:rsidRDefault="00683987" w:rsidP="000F0BF3">
            <w:pPr>
              <w:spacing w:before="60" w:after="60"/>
              <w:jc w:val="both"/>
              <w:rPr>
                <w:rFonts w:asciiTheme="majorBidi" w:eastAsiaTheme="minorHAnsi" w:hAnsiTheme="majorBidi" w:cstheme="majorBidi"/>
                <w:bCs/>
                <w:szCs w:val="24"/>
              </w:rPr>
            </w:pPr>
            <w:r w:rsidRPr="00560814">
              <w:rPr>
                <w:rFonts w:asciiTheme="majorBidi" w:eastAsiaTheme="minorHAnsi" w:hAnsiTheme="majorBidi" w:cstheme="majorBidi"/>
                <w:bCs/>
                <w:szCs w:val="24"/>
              </w:rPr>
              <w:t>Testavimo specialistas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8084D" w14:textId="1535BA3E" w:rsidR="00683987" w:rsidRPr="00560814" w:rsidRDefault="00F33C5C" w:rsidP="000F0BF3">
            <w:pPr>
              <w:spacing w:before="60" w:after="60"/>
              <w:rPr>
                <w:rFonts w:asciiTheme="majorBidi" w:hAnsiTheme="majorBidi" w:cstheme="majorBidi"/>
                <w:szCs w:val="24"/>
              </w:rPr>
            </w:pPr>
            <w:r w:rsidRPr="00560814">
              <w:rPr>
                <w:rFonts w:asciiTheme="majorBidi" w:hAnsiTheme="majorBidi" w:cstheme="majorBidi"/>
                <w:szCs w:val="24"/>
              </w:rPr>
              <w:t>Justina Katilevičienė</w:t>
            </w:r>
          </w:p>
        </w:tc>
      </w:tr>
      <w:tr w:rsidR="00683987" w:rsidRPr="00560814" w14:paraId="65D1C794" w14:textId="77777777" w:rsidTr="00240418">
        <w:trPr>
          <w:trHeight w:val="161"/>
          <w:jc w:val="center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F6ACC3" w14:textId="0C6E10F4" w:rsidR="00683987" w:rsidRPr="00560814" w:rsidRDefault="00683987" w:rsidP="000F0BF3">
            <w:pPr>
              <w:spacing w:before="60" w:after="60"/>
              <w:jc w:val="center"/>
              <w:rPr>
                <w:rFonts w:asciiTheme="majorBidi" w:hAnsiTheme="majorBidi" w:cstheme="majorBidi"/>
                <w:bCs/>
                <w:szCs w:val="24"/>
              </w:rPr>
            </w:pPr>
            <w:r w:rsidRPr="00560814">
              <w:rPr>
                <w:rFonts w:asciiTheme="majorBidi" w:hAnsiTheme="majorBidi" w:cstheme="majorBidi"/>
                <w:bCs/>
                <w:szCs w:val="24"/>
              </w:rPr>
              <w:t>2.6.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4E7DE6" w14:textId="4EAE01EF" w:rsidR="00683987" w:rsidRPr="00560814" w:rsidRDefault="00683987" w:rsidP="000F0BF3">
            <w:pPr>
              <w:spacing w:before="60" w:after="60"/>
              <w:jc w:val="both"/>
              <w:rPr>
                <w:rFonts w:asciiTheme="majorBidi" w:eastAsiaTheme="minorHAnsi" w:hAnsiTheme="majorBidi" w:cstheme="majorBidi"/>
                <w:szCs w:val="24"/>
              </w:rPr>
            </w:pPr>
            <w:r w:rsidRPr="00560814">
              <w:rPr>
                <w:rFonts w:asciiTheme="majorBidi" w:hAnsiTheme="majorBidi" w:cstheme="majorBidi"/>
                <w:szCs w:val="24"/>
              </w:rPr>
              <w:t>Informacinių sistemų saugumo specialistas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097DA" w14:textId="07E153D7" w:rsidR="00683987" w:rsidRPr="00560814" w:rsidRDefault="005E082D" w:rsidP="000F0BF3">
            <w:pPr>
              <w:spacing w:before="60" w:after="60"/>
              <w:rPr>
                <w:rFonts w:asciiTheme="majorBidi" w:hAnsiTheme="majorBidi" w:cstheme="majorBidi"/>
                <w:szCs w:val="24"/>
              </w:rPr>
            </w:pPr>
            <w:r w:rsidRPr="00560814">
              <w:rPr>
                <w:rFonts w:asciiTheme="majorBidi" w:hAnsiTheme="majorBidi" w:cstheme="majorBidi"/>
                <w:szCs w:val="24"/>
              </w:rPr>
              <w:t>Evaldas Inčiūra</w:t>
            </w:r>
          </w:p>
        </w:tc>
      </w:tr>
      <w:tr w:rsidR="00683987" w:rsidRPr="00560814" w14:paraId="04A0379A" w14:textId="77777777" w:rsidTr="00240418">
        <w:trPr>
          <w:trHeight w:val="161"/>
          <w:jc w:val="center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B3EE24" w14:textId="2B2C7D0B" w:rsidR="00683987" w:rsidRPr="00560814" w:rsidRDefault="00683987" w:rsidP="000F0BF3">
            <w:pPr>
              <w:spacing w:before="60" w:after="60"/>
              <w:jc w:val="center"/>
              <w:rPr>
                <w:rFonts w:asciiTheme="majorBidi" w:hAnsiTheme="majorBidi" w:cstheme="majorBidi"/>
                <w:bCs/>
                <w:szCs w:val="24"/>
              </w:rPr>
            </w:pPr>
            <w:r w:rsidRPr="00560814">
              <w:rPr>
                <w:rFonts w:asciiTheme="majorBidi" w:hAnsiTheme="majorBidi" w:cstheme="majorBidi"/>
                <w:bCs/>
                <w:szCs w:val="24"/>
              </w:rPr>
              <w:t>2.7.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C389D6" w14:textId="51014837" w:rsidR="00683987" w:rsidRPr="00560814" w:rsidRDefault="00683987" w:rsidP="001F07E0">
            <w:pPr>
              <w:tabs>
                <w:tab w:val="left" w:pos="435"/>
              </w:tabs>
              <w:ind w:right="34"/>
              <w:rPr>
                <w:rFonts w:asciiTheme="majorBidi" w:hAnsiTheme="majorBidi" w:cstheme="majorBidi"/>
                <w:szCs w:val="24"/>
              </w:rPr>
            </w:pPr>
            <w:r w:rsidRPr="00560814">
              <w:rPr>
                <w:rFonts w:asciiTheme="majorBidi" w:hAnsiTheme="majorBidi" w:cstheme="majorBidi"/>
                <w:szCs w:val="24"/>
              </w:rPr>
              <w:t>Vartotojo sąsajos patogumo nustatymo specialistas (angl. Usability)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B9769" w14:textId="2CEAE427" w:rsidR="00683987" w:rsidRPr="00560814" w:rsidRDefault="00D90541" w:rsidP="000F0BF3">
            <w:pPr>
              <w:spacing w:before="60" w:after="60"/>
              <w:rPr>
                <w:rFonts w:asciiTheme="majorBidi" w:hAnsiTheme="majorBidi" w:cstheme="majorBidi"/>
                <w:szCs w:val="24"/>
              </w:rPr>
            </w:pPr>
            <w:r w:rsidRPr="00560814">
              <w:rPr>
                <w:rFonts w:asciiTheme="majorBidi" w:hAnsiTheme="majorBidi" w:cstheme="majorBidi"/>
                <w:szCs w:val="24"/>
              </w:rPr>
              <w:t>Ieva Jonikaitė</w:t>
            </w:r>
          </w:p>
        </w:tc>
      </w:tr>
    </w:tbl>
    <w:p w14:paraId="2E86FB87" w14:textId="2EC3B7D5" w:rsidR="00AA1ADA" w:rsidRDefault="00AA1ADA" w:rsidP="00D90541">
      <w:pPr>
        <w:spacing w:after="160" w:line="259" w:lineRule="auto"/>
        <w:rPr>
          <w:b/>
          <w:sz w:val="22"/>
          <w:szCs w:val="22"/>
        </w:rPr>
      </w:pPr>
    </w:p>
    <w:tbl>
      <w:tblPr>
        <w:tblStyle w:val="TableGrid"/>
        <w:tblW w:w="9640" w:type="dxa"/>
        <w:jc w:val="center"/>
        <w:tblLook w:val="04A0" w:firstRow="1" w:lastRow="0" w:firstColumn="1" w:lastColumn="0" w:noHBand="0" w:noVBand="1"/>
      </w:tblPr>
      <w:tblGrid>
        <w:gridCol w:w="4324"/>
        <w:gridCol w:w="5316"/>
      </w:tblGrid>
      <w:tr w:rsidR="00240418" w:rsidRPr="00440A24" w14:paraId="0120F2FA" w14:textId="77777777" w:rsidTr="00240418">
        <w:trPr>
          <w:jc w:val="center"/>
        </w:trPr>
        <w:tc>
          <w:tcPr>
            <w:tcW w:w="9640" w:type="dxa"/>
            <w:gridSpan w:val="2"/>
          </w:tcPr>
          <w:p w14:paraId="04280DFC" w14:textId="77777777" w:rsidR="00240418" w:rsidRPr="00440A24" w:rsidRDefault="00240418" w:rsidP="00580772">
            <w:pPr>
              <w:ind w:firstLine="562"/>
              <w:jc w:val="center"/>
              <w:outlineLvl w:val="0"/>
              <w:rPr>
                <w:rFonts w:asciiTheme="majorBidi" w:eastAsia="Arial Unicode MS" w:hAnsiTheme="majorBidi" w:cstheme="majorBidi"/>
                <w:b/>
                <w:bCs/>
                <w:caps/>
                <w:spacing w:val="4"/>
                <w:szCs w:val="24"/>
                <w:lang w:eastAsia="lt-LT"/>
              </w:rPr>
            </w:pPr>
            <w:bookmarkStart w:id="0" w:name="_Hlk81577692"/>
            <w:r w:rsidRPr="00440A24">
              <w:rPr>
                <w:rFonts w:asciiTheme="majorBidi" w:eastAsia="Arial Unicode MS" w:hAnsiTheme="majorBidi" w:cstheme="majorBidi"/>
                <w:b/>
                <w:bCs/>
                <w:spacing w:val="4"/>
                <w:szCs w:val="24"/>
                <w:lang w:eastAsia="lt-LT"/>
              </w:rPr>
              <w:t>ŠALIŲ PARAŠAI</w:t>
            </w:r>
          </w:p>
          <w:p w14:paraId="0FAD2995" w14:textId="77777777" w:rsidR="00240418" w:rsidRPr="00440A24" w:rsidRDefault="00240418" w:rsidP="00580772">
            <w:pPr>
              <w:shd w:val="clear" w:color="auto" w:fill="FFFFFF"/>
              <w:tabs>
                <w:tab w:val="left" w:pos="426"/>
              </w:tabs>
              <w:ind w:left="630"/>
              <w:contextualSpacing/>
              <w:jc w:val="both"/>
              <w:rPr>
                <w:rFonts w:asciiTheme="majorBidi" w:eastAsia="Calibri" w:hAnsiTheme="majorBidi" w:cstheme="majorBidi"/>
                <w:szCs w:val="24"/>
              </w:rPr>
            </w:pPr>
          </w:p>
        </w:tc>
      </w:tr>
      <w:tr w:rsidR="00240418" w:rsidRPr="00440A24" w14:paraId="679977C5" w14:textId="77777777" w:rsidTr="00240418">
        <w:trPr>
          <w:jc w:val="center"/>
        </w:trPr>
        <w:tc>
          <w:tcPr>
            <w:tcW w:w="4324" w:type="dxa"/>
          </w:tcPr>
          <w:p w14:paraId="68161CFC" w14:textId="0B934FC0" w:rsidR="00240418" w:rsidRPr="00662D08" w:rsidRDefault="00B246A2" w:rsidP="00580772">
            <w:pPr>
              <w:suppressAutoHyphens/>
              <w:ind w:firstLine="562"/>
              <w:jc w:val="both"/>
              <w:rPr>
                <w:rFonts w:asciiTheme="majorBidi" w:eastAsia="Arial Unicode MS" w:hAnsiTheme="majorBidi" w:cstheme="majorBidi"/>
                <w:szCs w:val="24"/>
                <w:bdr w:val="nil"/>
              </w:rPr>
            </w:pPr>
            <w:r w:rsidRPr="00662D08">
              <w:rPr>
                <w:rFonts w:asciiTheme="majorBidi" w:eastAsia="Arial Unicode MS" w:hAnsiTheme="majorBidi" w:cstheme="majorBidi"/>
                <w:szCs w:val="24"/>
                <w:bdr w:val="nil"/>
              </w:rPr>
              <w:t>Vaidas Gricius</w:t>
            </w:r>
          </w:p>
          <w:p w14:paraId="3362EA48" w14:textId="06A30337" w:rsidR="00240418" w:rsidRPr="00662D08" w:rsidRDefault="00B246A2" w:rsidP="00580772">
            <w:pPr>
              <w:suppressAutoHyphens/>
              <w:ind w:firstLine="562"/>
              <w:jc w:val="both"/>
              <w:rPr>
                <w:rFonts w:asciiTheme="majorBidi" w:eastAsia="Arial Unicode MS" w:hAnsiTheme="majorBidi" w:cstheme="majorBidi"/>
                <w:szCs w:val="24"/>
                <w:bdr w:val="nil"/>
              </w:rPr>
            </w:pPr>
            <w:r w:rsidRPr="00662D08">
              <w:rPr>
                <w:rFonts w:asciiTheme="majorBidi" w:eastAsia="Arial Unicode MS" w:hAnsiTheme="majorBidi" w:cstheme="majorBidi"/>
                <w:szCs w:val="24"/>
                <w:bdr w:val="nil"/>
              </w:rPr>
              <w:t>Viršininkas</w:t>
            </w:r>
          </w:p>
          <w:p w14:paraId="74C29F53" w14:textId="77777777" w:rsidR="00240418" w:rsidRPr="00662D08" w:rsidRDefault="00240418" w:rsidP="00580772">
            <w:pPr>
              <w:suppressAutoHyphens/>
              <w:ind w:firstLine="561"/>
              <w:jc w:val="both"/>
              <w:rPr>
                <w:rFonts w:asciiTheme="majorBidi" w:eastAsia="Arial Unicode MS" w:hAnsiTheme="majorBidi" w:cstheme="majorBidi"/>
                <w:szCs w:val="24"/>
                <w:bdr w:val="nil"/>
              </w:rPr>
            </w:pPr>
            <w:r w:rsidRPr="00662D08">
              <w:rPr>
                <w:rFonts w:asciiTheme="majorBidi" w:eastAsia="Arial Unicode MS" w:hAnsiTheme="majorBidi" w:cstheme="majorBidi"/>
                <w:szCs w:val="24"/>
                <w:bdr w:val="nil"/>
              </w:rPr>
              <w:t>______________</w:t>
            </w:r>
          </w:p>
          <w:p w14:paraId="696724D1" w14:textId="77777777" w:rsidR="00240418" w:rsidRPr="00662D08" w:rsidRDefault="00240418" w:rsidP="00580772">
            <w:pPr>
              <w:suppressAutoHyphens/>
              <w:ind w:firstLine="561"/>
              <w:jc w:val="both"/>
              <w:rPr>
                <w:rFonts w:asciiTheme="majorBidi" w:eastAsia="Arial Unicode MS" w:hAnsiTheme="majorBidi" w:cstheme="majorBidi"/>
                <w:szCs w:val="24"/>
                <w:bdr w:val="nil"/>
                <w:vertAlign w:val="superscript"/>
              </w:rPr>
            </w:pPr>
            <w:r w:rsidRPr="00662D08">
              <w:rPr>
                <w:rFonts w:asciiTheme="majorBidi" w:eastAsia="Arial Unicode MS" w:hAnsiTheme="majorBidi" w:cstheme="majorBidi"/>
                <w:szCs w:val="24"/>
                <w:bdr w:val="nil"/>
                <w:vertAlign w:val="superscript"/>
              </w:rPr>
              <w:t>(parašas)</w:t>
            </w:r>
          </w:p>
        </w:tc>
        <w:tc>
          <w:tcPr>
            <w:tcW w:w="5316" w:type="dxa"/>
          </w:tcPr>
          <w:p w14:paraId="5B9175A8" w14:textId="77777777" w:rsidR="00662D08" w:rsidRPr="00662D08" w:rsidRDefault="00662D08" w:rsidP="00662D08">
            <w:pPr>
              <w:suppressAutoHyphens/>
              <w:ind w:firstLine="562"/>
              <w:jc w:val="both"/>
              <w:rPr>
                <w:rFonts w:asciiTheme="majorBidi" w:eastAsia="Arial Unicode MS" w:hAnsiTheme="majorBidi" w:cstheme="majorBidi"/>
                <w:szCs w:val="24"/>
                <w:bdr w:val="nil"/>
              </w:rPr>
            </w:pPr>
            <w:r w:rsidRPr="00662D08">
              <w:rPr>
                <w:rFonts w:asciiTheme="majorBidi" w:eastAsia="Arial Unicode MS" w:hAnsiTheme="majorBidi" w:cstheme="majorBidi"/>
                <w:szCs w:val="24"/>
                <w:bdr w:val="nil"/>
              </w:rPr>
              <w:t>Nadežda Špakova</w:t>
            </w:r>
          </w:p>
          <w:p w14:paraId="765BA158" w14:textId="77777777" w:rsidR="00662D08" w:rsidRPr="00662D08" w:rsidRDefault="00662D08" w:rsidP="00662D08">
            <w:pPr>
              <w:suppressAutoHyphens/>
              <w:ind w:firstLine="562"/>
              <w:jc w:val="both"/>
              <w:rPr>
                <w:rFonts w:asciiTheme="majorBidi" w:eastAsia="Arial Unicode MS" w:hAnsiTheme="majorBidi" w:cstheme="majorBidi"/>
                <w:szCs w:val="24"/>
                <w:bdr w:val="nil"/>
              </w:rPr>
            </w:pPr>
            <w:r w:rsidRPr="00662D08">
              <w:rPr>
                <w:rFonts w:asciiTheme="majorBidi" w:eastAsia="Arial Unicode MS" w:hAnsiTheme="majorBidi" w:cstheme="majorBidi"/>
                <w:szCs w:val="24"/>
                <w:bdr w:val="nil"/>
              </w:rPr>
              <w:t>Komercijos vadovė</w:t>
            </w:r>
          </w:p>
          <w:p w14:paraId="0BC2F6EF" w14:textId="77777777" w:rsidR="00240418" w:rsidRPr="00662D08" w:rsidRDefault="00240418" w:rsidP="00580772">
            <w:pPr>
              <w:suppressAutoHyphens/>
              <w:ind w:firstLine="561"/>
              <w:jc w:val="both"/>
              <w:rPr>
                <w:rFonts w:asciiTheme="majorBidi" w:eastAsia="Arial Unicode MS" w:hAnsiTheme="majorBidi" w:cstheme="majorBidi"/>
                <w:szCs w:val="24"/>
                <w:bdr w:val="nil"/>
              </w:rPr>
            </w:pPr>
            <w:r w:rsidRPr="00662D08">
              <w:rPr>
                <w:rFonts w:asciiTheme="majorBidi" w:eastAsia="Arial Unicode MS" w:hAnsiTheme="majorBidi" w:cstheme="majorBidi"/>
                <w:szCs w:val="24"/>
                <w:bdr w:val="nil"/>
              </w:rPr>
              <w:t>______________</w:t>
            </w:r>
          </w:p>
          <w:p w14:paraId="5187F39C" w14:textId="77777777" w:rsidR="00240418" w:rsidRPr="00662D08" w:rsidRDefault="00240418" w:rsidP="00580772">
            <w:pPr>
              <w:suppressAutoHyphens/>
              <w:ind w:firstLine="561"/>
              <w:jc w:val="both"/>
              <w:rPr>
                <w:rFonts w:asciiTheme="majorBidi" w:eastAsia="Arial Unicode MS" w:hAnsiTheme="majorBidi" w:cstheme="majorBidi"/>
                <w:szCs w:val="24"/>
                <w:bdr w:val="nil"/>
                <w:vertAlign w:val="superscript"/>
              </w:rPr>
            </w:pPr>
            <w:r w:rsidRPr="00662D08">
              <w:rPr>
                <w:rFonts w:asciiTheme="majorBidi" w:eastAsia="Arial Unicode MS" w:hAnsiTheme="majorBidi" w:cstheme="majorBidi"/>
                <w:szCs w:val="24"/>
                <w:bdr w:val="nil"/>
                <w:vertAlign w:val="superscript"/>
              </w:rPr>
              <w:t>(parašas)</w:t>
            </w:r>
          </w:p>
        </w:tc>
      </w:tr>
      <w:bookmarkEnd w:id="0"/>
    </w:tbl>
    <w:p w14:paraId="169788FB" w14:textId="77777777" w:rsidR="00240418" w:rsidRDefault="00240418" w:rsidP="00D90541">
      <w:pPr>
        <w:spacing w:after="160" w:line="259" w:lineRule="auto"/>
        <w:rPr>
          <w:b/>
          <w:sz w:val="22"/>
          <w:szCs w:val="22"/>
        </w:rPr>
      </w:pPr>
    </w:p>
    <w:sectPr w:rsidR="00240418" w:rsidSect="0099767A">
      <w:headerReference w:type="default" r:id="rId8"/>
      <w:pgSz w:w="15840" w:h="12240" w:orient="landscape"/>
      <w:pgMar w:top="851" w:right="284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9EB11" w14:textId="77777777" w:rsidR="00C723B3" w:rsidRDefault="00C723B3" w:rsidP="000F04C2">
      <w:r>
        <w:separator/>
      </w:r>
    </w:p>
  </w:endnote>
  <w:endnote w:type="continuationSeparator" w:id="0">
    <w:p w14:paraId="0D1B7364" w14:textId="77777777" w:rsidR="00C723B3" w:rsidRDefault="00C723B3" w:rsidP="000F0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3E948" w14:textId="77777777" w:rsidR="00C723B3" w:rsidRDefault="00C723B3" w:rsidP="000F04C2">
      <w:r>
        <w:separator/>
      </w:r>
    </w:p>
  </w:footnote>
  <w:footnote w:type="continuationSeparator" w:id="0">
    <w:p w14:paraId="7E4E683B" w14:textId="77777777" w:rsidR="00C723B3" w:rsidRDefault="00C723B3" w:rsidP="000F0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49F26" w14:textId="221ECA30" w:rsidR="00614CE8" w:rsidRPr="005E7527" w:rsidRDefault="00614CE8" w:rsidP="00614CE8">
    <w:pPr>
      <w:widowControl w:val="0"/>
      <w:autoSpaceDE w:val="0"/>
      <w:adjustRightInd w:val="0"/>
      <w:ind w:firstLine="562"/>
      <w:jc w:val="right"/>
      <w:rPr>
        <w:b/>
        <w:iCs/>
        <w:lang w:val="en-US" w:eastAsia="lt-LT"/>
      </w:rPr>
    </w:pPr>
    <w:r w:rsidRPr="005E7527">
      <w:rPr>
        <w:b/>
        <w:iCs/>
        <w:lang w:eastAsia="lt-LT"/>
      </w:rPr>
      <w:t xml:space="preserve">Specialiųjų sutarties sąlygų priedas Nr. </w:t>
    </w:r>
    <w:r>
      <w:rPr>
        <w:b/>
        <w:iCs/>
        <w:lang w:val="en-US" w:eastAsia="lt-LT"/>
      </w:rPr>
      <w:t>4</w:t>
    </w:r>
  </w:p>
  <w:p w14:paraId="6E75977F" w14:textId="77777777" w:rsidR="00814E93" w:rsidRDefault="00814E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1816E8"/>
    <w:multiLevelType w:val="multilevel"/>
    <w:tmpl w:val="CCA0B19A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num w:numId="1" w16cid:durableId="1182284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2EA"/>
    <w:rsid w:val="00021488"/>
    <w:rsid w:val="00031BAA"/>
    <w:rsid w:val="000577C0"/>
    <w:rsid w:val="00072EE8"/>
    <w:rsid w:val="00090A58"/>
    <w:rsid w:val="000B458F"/>
    <w:rsid w:val="000B6715"/>
    <w:rsid w:val="000C1483"/>
    <w:rsid w:val="000D1AEE"/>
    <w:rsid w:val="000E17A0"/>
    <w:rsid w:val="000F04C2"/>
    <w:rsid w:val="000F0BF3"/>
    <w:rsid w:val="00102319"/>
    <w:rsid w:val="00104B90"/>
    <w:rsid w:val="00116AAF"/>
    <w:rsid w:val="00134AA4"/>
    <w:rsid w:val="00135F14"/>
    <w:rsid w:val="00165E16"/>
    <w:rsid w:val="00183D7B"/>
    <w:rsid w:val="00192ACC"/>
    <w:rsid w:val="00193C46"/>
    <w:rsid w:val="001B149B"/>
    <w:rsid w:val="001B5CD8"/>
    <w:rsid w:val="001D4134"/>
    <w:rsid w:val="001E6F01"/>
    <w:rsid w:val="001F07E0"/>
    <w:rsid w:val="001F14BB"/>
    <w:rsid w:val="00201608"/>
    <w:rsid w:val="00233D00"/>
    <w:rsid w:val="00240418"/>
    <w:rsid w:val="002466A0"/>
    <w:rsid w:val="00251926"/>
    <w:rsid w:val="00271574"/>
    <w:rsid w:val="002726BB"/>
    <w:rsid w:val="00293895"/>
    <w:rsid w:val="002B3DD5"/>
    <w:rsid w:val="002E0A23"/>
    <w:rsid w:val="00325FD2"/>
    <w:rsid w:val="0035528C"/>
    <w:rsid w:val="003737B2"/>
    <w:rsid w:val="00383C96"/>
    <w:rsid w:val="003976D3"/>
    <w:rsid w:val="003A187A"/>
    <w:rsid w:val="003A5A19"/>
    <w:rsid w:val="003C04B2"/>
    <w:rsid w:val="003D1458"/>
    <w:rsid w:val="003D2E6D"/>
    <w:rsid w:val="00415244"/>
    <w:rsid w:val="0042176C"/>
    <w:rsid w:val="00441E27"/>
    <w:rsid w:val="00453C7F"/>
    <w:rsid w:val="00463143"/>
    <w:rsid w:val="0046377B"/>
    <w:rsid w:val="00475A15"/>
    <w:rsid w:val="004C03BB"/>
    <w:rsid w:val="004C6B53"/>
    <w:rsid w:val="004D1988"/>
    <w:rsid w:val="004F5CBC"/>
    <w:rsid w:val="00511EEA"/>
    <w:rsid w:val="0054592C"/>
    <w:rsid w:val="00560814"/>
    <w:rsid w:val="00564725"/>
    <w:rsid w:val="00566FF8"/>
    <w:rsid w:val="00570332"/>
    <w:rsid w:val="00576632"/>
    <w:rsid w:val="00591357"/>
    <w:rsid w:val="005A2878"/>
    <w:rsid w:val="005A4A93"/>
    <w:rsid w:val="005B32E0"/>
    <w:rsid w:val="005C0FAF"/>
    <w:rsid w:val="005C6809"/>
    <w:rsid w:val="005E082D"/>
    <w:rsid w:val="005E0EDF"/>
    <w:rsid w:val="005F6991"/>
    <w:rsid w:val="005F7B1B"/>
    <w:rsid w:val="00605FA2"/>
    <w:rsid w:val="00614CE8"/>
    <w:rsid w:val="006207F5"/>
    <w:rsid w:val="006273FA"/>
    <w:rsid w:val="00630001"/>
    <w:rsid w:val="00662D08"/>
    <w:rsid w:val="00681758"/>
    <w:rsid w:val="00683987"/>
    <w:rsid w:val="006A38BB"/>
    <w:rsid w:val="006A44B4"/>
    <w:rsid w:val="006C1219"/>
    <w:rsid w:val="006C5807"/>
    <w:rsid w:val="006E7909"/>
    <w:rsid w:val="00700A0D"/>
    <w:rsid w:val="00721AB3"/>
    <w:rsid w:val="00744A03"/>
    <w:rsid w:val="00746365"/>
    <w:rsid w:val="007635DB"/>
    <w:rsid w:val="0077033E"/>
    <w:rsid w:val="00771F09"/>
    <w:rsid w:val="00792192"/>
    <w:rsid w:val="007933C6"/>
    <w:rsid w:val="00793482"/>
    <w:rsid w:val="007B2584"/>
    <w:rsid w:val="007B6BC8"/>
    <w:rsid w:val="007B6ED6"/>
    <w:rsid w:val="007B7FF8"/>
    <w:rsid w:val="007C5589"/>
    <w:rsid w:val="007E0B3A"/>
    <w:rsid w:val="007E2CA6"/>
    <w:rsid w:val="007F179E"/>
    <w:rsid w:val="00813EE0"/>
    <w:rsid w:val="00814E93"/>
    <w:rsid w:val="00827822"/>
    <w:rsid w:val="00837159"/>
    <w:rsid w:val="008378C7"/>
    <w:rsid w:val="008416C3"/>
    <w:rsid w:val="00855D5D"/>
    <w:rsid w:val="0086243F"/>
    <w:rsid w:val="00880E11"/>
    <w:rsid w:val="008862E1"/>
    <w:rsid w:val="00890FE2"/>
    <w:rsid w:val="00897098"/>
    <w:rsid w:val="008A568E"/>
    <w:rsid w:val="008B3ED9"/>
    <w:rsid w:val="008D4CA8"/>
    <w:rsid w:val="008E4A1E"/>
    <w:rsid w:val="008E7BDE"/>
    <w:rsid w:val="008F14FC"/>
    <w:rsid w:val="008F5232"/>
    <w:rsid w:val="008F6098"/>
    <w:rsid w:val="00901745"/>
    <w:rsid w:val="00933F31"/>
    <w:rsid w:val="00942DB7"/>
    <w:rsid w:val="0094325D"/>
    <w:rsid w:val="0095328C"/>
    <w:rsid w:val="009576F1"/>
    <w:rsid w:val="009658F9"/>
    <w:rsid w:val="009671E7"/>
    <w:rsid w:val="00980A59"/>
    <w:rsid w:val="00981BBC"/>
    <w:rsid w:val="0099767A"/>
    <w:rsid w:val="009A248D"/>
    <w:rsid w:val="009B74B8"/>
    <w:rsid w:val="009D2AB4"/>
    <w:rsid w:val="009E0817"/>
    <w:rsid w:val="009E62D1"/>
    <w:rsid w:val="00A34B16"/>
    <w:rsid w:val="00A45E41"/>
    <w:rsid w:val="00A47A55"/>
    <w:rsid w:val="00A751F2"/>
    <w:rsid w:val="00A820D4"/>
    <w:rsid w:val="00A87866"/>
    <w:rsid w:val="00AA1ADA"/>
    <w:rsid w:val="00AB59A5"/>
    <w:rsid w:val="00AD55E1"/>
    <w:rsid w:val="00AE33E5"/>
    <w:rsid w:val="00AF68CE"/>
    <w:rsid w:val="00B01BBF"/>
    <w:rsid w:val="00B02403"/>
    <w:rsid w:val="00B027E2"/>
    <w:rsid w:val="00B1636D"/>
    <w:rsid w:val="00B246A2"/>
    <w:rsid w:val="00B25743"/>
    <w:rsid w:val="00B25EA4"/>
    <w:rsid w:val="00B27A20"/>
    <w:rsid w:val="00B804B1"/>
    <w:rsid w:val="00B922BB"/>
    <w:rsid w:val="00BA1F1A"/>
    <w:rsid w:val="00BC2139"/>
    <w:rsid w:val="00BC3EC3"/>
    <w:rsid w:val="00BC42EA"/>
    <w:rsid w:val="00BC747C"/>
    <w:rsid w:val="00C403D4"/>
    <w:rsid w:val="00C552BA"/>
    <w:rsid w:val="00C62E69"/>
    <w:rsid w:val="00C64C8E"/>
    <w:rsid w:val="00C70819"/>
    <w:rsid w:val="00C723B3"/>
    <w:rsid w:val="00C92A08"/>
    <w:rsid w:val="00CA724A"/>
    <w:rsid w:val="00CE6A0D"/>
    <w:rsid w:val="00CE7949"/>
    <w:rsid w:val="00CF5030"/>
    <w:rsid w:val="00D01A19"/>
    <w:rsid w:val="00D02046"/>
    <w:rsid w:val="00D071CE"/>
    <w:rsid w:val="00D1702B"/>
    <w:rsid w:val="00D24409"/>
    <w:rsid w:val="00D34D60"/>
    <w:rsid w:val="00D35B5D"/>
    <w:rsid w:val="00D55C6C"/>
    <w:rsid w:val="00D62E86"/>
    <w:rsid w:val="00D73B68"/>
    <w:rsid w:val="00D90541"/>
    <w:rsid w:val="00D951E9"/>
    <w:rsid w:val="00DA03F2"/>
    <w:rsid w:val="00DA38A1"/>
    <w:rsid w:val="00DB189B"/>
    <w:rsid w:val="00DC4820"/>
    <w:rsid w:val="00DF7214"/>
    <w:rsid w:val="00E2508E"/>
    <w:rsid w:val="00E312BE"/>
    <w:rsid w:val="00E40F37"/>
    <w:rsid w:val="00E51987"/>
    <w:rsid w:val="00E53224"/>
    <w:rsid w:val="00E60E9F"/>
    <w:rsid w:val="00E82431"/>
    <w:rsid w:val="00E906B3"/>
    <w:rsid w:val="00EA6591"/>
    <w:rsid w:val="00EB3AFE"/>
    <w:rsid w:val="00EB41B4"/>
    <w:rsid w:val="00EB71B2"/>
    <w:rsid w:val="00ED1B44"/>
    <w:rsid w:val="00F06E73"/>
    <w:rsid w:val="00F2236B"/>
    <w:rsid w:val="00F31F57"/>
    <w:rsid w:val="00F33C5C"/>
    <w:rsid w:val="00F341E7"/>
    <w:rsid w:val="00F3655E"/>
    <w:rsid w:val="00F42E94"/>
    <w:rsid w:val="00F56830"/>
    <w:rsid w:val="00F57E5E"/>
    <w:rsid w:val="00F6097D"/>
    <w:rsid w:val="00F64CE6"/>
    <w:rsid w:val="00F87ACA"/>
    <w:rsid w:val="00F9267C"/>
    <w:rsid w:val="00F977F7"/>
    <w:rsid w:val="00FA2EDE"/>
    <w:rsid w:val="00FB085E"/>
    <w:rsid w:val="00FC485A"/>
    <w:rsid w:val="00FE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E9A9F"/>
  <w15:chartTrackingRefBased/>
  <w15:docId w15:val="{0528216C-1625-4EB1-AA87-07C41C664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2E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C42EA"/>
    <w:pPr>
      <w:spacing w:after="0" w:line="240" w:lineRule="auto"/>
    </w:pPr>
    <w:rPr>
      <w:rFonts w:ascii="Times New Roman" w:hAnsi="Times New Roman"/>
      <w:kern w:val="0"/>
      <w:sz w:val="24"/>
      <w14:ligatures w14:val="none"/>
    </w:rPr>
  </w:style>
  <w:style w:type="table" w:styleId="TableGrid">
    <w:name w:val="Table Grid"/>
    <w:basedOn w:val="TableNormal"/>
    <w:uiPriority w:val="39"/>
    <w:rsid w:val="00BC42E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BC42EA"/>
    <w:rPr>
      <w:rFonts w:ascii="Times New Roman" w:hAnsi="Times New Roman"/>
      <w:kern w:val="0"/>
      <w:sz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F04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4C2"/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F04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4C2"/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paragraph" w:styleId="Revision">
    <w:name w:val="Revision"/>
    <w:hidden/>
    <w:uiPriority w:val="99"/>
    <w:semiHidden/>
    <w:rsid w:val="00B027E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C7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C7F"/>
    <w:rPr>
      <w:rFonts w:ascii="Times New Roman" w:eastAsia="Times New Roman" w:hAnsi="Times New Roman" w:cs="Times New Roman"/>
      <w:kern w:val="0"/>
      <w:sz w:val="20"/>
      <w:szCs w:val="20"/>
      <w:lang w:val="lt-LT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53C7F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71B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1B2"/>
    <w:rPr>
      <w:rFonts w:ascii="Times New Roman" w:eastAsia="Times New Roman" w:hAnsi="Times New Roman" w:cs="Times New Roman"/>
      <w:kern w:val="0"/>
      <w:sz w:val="20"/>
      <w:szCs w:val="20"/>
      <w:lang w:val="lt-LT"/>
      <w14:ligatures w14:val="none"/>
    </w:rPr>
  </w:style>
  <w:style w:type="character" w:styleId="FootnoteReference">
    <w:name w:val="footnote reference"/>
    <w:aliases w:val="fr"/>
    <w:basedOn w:val="DefaultParagraphFont"/>
    <w:uiPriority w:val="99"/>
    <w:unhideWhenUsed/>
    <w:rsid w:val="00EB71B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71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71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FF5C4-2947-497E-B25C-A900A6CB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ūta Vitkauskienė</dc:creator>
  <cp:lastModifiedBy>Daiva Rastenienė</cp:lastModifiedBy>
  <cp:revision>2</cp:revision>
  <dcterms:created xsi:type="dcterms:W3CDTF">2024-06-04T08:38:00Z</dcterms:created>
  <dcterms:modified xsi:type="dcterms:W3CDTF">2024-06-04T08:38:00Z</dcterms:modified>
</cp:coreProperties>
</file>